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6B" w:rsidRPr="00BA483A" w:rsidRDefault="0037286B" w:rsidP="0037286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A483A">
        <w:rPr>
          <w:rFonts w:ascii="TH SarabunIT๙" w:hAnsi="TH SarabunIT๙" w:cs="TH SarabunIT๙"/>
          <w:b/>
          <w:bCs/>
          <w:sz w:val="32"/>
          <w:szCs w:val="32"/>
          <w:cs/>
        </w:rPr>
        <w:t>แบบ มจพ.(พ)/02</w:t>
      </w:r>
    </w:p>
    <w:p w:rsidR="0037286B" w:rsidRPr="00BA483A" w:rsidRDefault="0037286B" w:rsidP="003728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83A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สรรและราคากลาง (ราคาอ้างอิง)</w:t>
      </w:r>
    </w:p>
    <w:p w:rsidR="0037286B" w:rsidRPr="00BA483A" w:rsidRDefault="0037286B" w:rsidP="003728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83A">
        <w:rPr>
          <w:rFonts w:ascii="TH SarabunIT๙" w:hAnsi="TH SarabunIT๙" w:cs="TH SarabunIT๙"/>
          <w:b/>
          <w:bCs/>
          <w:sz w:val="32"/>
          <w:szCs w:val="32"/>
          <w:cs/>
        </w:rPr>
        <w:t>ในการจัดซื้อจัดจ้างที่มิใช่งานจ้างก่อสร้าง</w:t>
      </w:r>
    </w:p>
    <w:p w:rsidR="0037286B" w:rsidRPr="00BA483A" w:rsidRDefault="0037286B" w:rsidP="003728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37286B" w:rsidRPr="00BA483A" w:rsidTr="0032312D">
        <w:trPr>
          <w:trHeight w:val="299"/>
        </w:trPr>
        <w:tc>
          <w:tcPr>
            <w:tcW w:w="988" w:type="dxa"/>
          </w:tcPr>
          <w:p w:rsidR="0037286B" w:rsidRPr="00BA483A" w:rsidRDefault="0037286B" w:rsidP="000D48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8362" w:type="dxa"/>
          </w:tcPr>
          <w:p w:rsidR="0037286B" w:rsidRPr="00BA483A" w:rsidRDefault="0037286B" w:rsidP="0032312D">
            <w:pPr>
              <w:pStyle w:val="BodyText3"/>
              <w:spacing w:before="120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โครงการ </w:t>
            </w:r>
            <w:r w:rsidR="0032312D" w:rsidRPr="006E4F5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ฐานข้อมูล</w:t>
            </w:r>
            <w:r w:rsidR="0032312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ิเล็กทรอนิกส์</w:t>
            </w:r>
            <w:r w:rsidR="0032312D" w:rsidRPr="006E4F5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proofErr w:type="spellStart"/>
            <w:r w:rsidR="0032312D">
              <w:rPr>
                <w:rFonts w:ascii="TH SarabunIT๙" w:hAnsi="TH SarabunIT๙" w:cs="TH SarabunIT๙"/>
                <w:spacing w:val="-2"/>
                <w:sz w:val="32"/>
                <w:szCs w:val="32"/>
                <w:lang w:val="en-US"/>
              </w:rPr>
              <w:t>Knovel</w:t>
            </w:r>
            <w:proofErr w:type="spellEnd"/>
            <w:r w:rsidR="0032312D">
              <w:rPr>
                <w:rFonts w:ascii="TH SarabunIT๙" w:hAnsi="TH SarabunIT๙" w:cs="TH SarabunIT๙"/>
                <w:spacing w:val="-2"/>
                <w:sz w:val="32"/>
                <w:szCs w:val="32"/>
                <w:lang w:val="en-US"/>
              </w:rPr>
              <w:t xml:space="preserve"> </w:t>
            </w:r>
            <w:r w:rsidR="0032312D" w:rsidRPr="006E4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12D" w:rsidRPr="006E4F5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 ฐาน</w:t>
            </w:r>
          </w:p>
        </w:tc>
      </w:tr>
      <w:tr w:rsidR="0037286B" w:rsidRPr="00BA483A" w:rsidTr="000D48CD">
        <w:tc>
          <w:tcPr>
            <w:tcW w:w="988" w:type="dxa"/>
          </w:tcPr>
          <w:p w:rsidR="0037286B" w:rsidRPr="00BA483A" w:rsidRDefault="0037286B" w:rsidP="000D48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2" w:type="dxa"/>
          </w:tcPr>
          <w:p w:rsidR="0037286B" w:rsidRPr="00BA483A" w:rsidRDefault="0037286B" w:rsidP="000D48C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หน่วยงานเจ้าของโครง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หอสมุดกลาง</w:t>
            </w: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ฝ่ายวิเคราะห์และพัฒนาทรัพยากรสารสนเทศ</w:t>
            </w:r>
          </w:p>
        </w:tc>
      </w:tr>
      <w:tr w:rsidR="0037286B" w:rsidRPr="00BA483A" w:rsidTr="000D48CD">
        <w:tc>
          <w:tcPr>
            <w:tcW w:w="988" w:type="dxa"/>
          </w:tcPr>
          <w:p w:rsidR="0037286B" w:rsidRPr="00BA483A" w:rsidRDefault="0037286B" w:rsidP="000D48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8362" w:type="dxa"/>
          </w:tcPr>
          <w:p w:rsidR="0032312D" w:rsidRDefault="0037286B" w:rsidP="00D056B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ที่ได้รับจัดสร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48"/>
                <w:szCs w:val="48"/>
              </w:rPr>
              <w:t xml:space="preserve"> </w:t>
            </w:r>
            <w:r w:rsidR="00323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2</w:t>
            </w:r>
            <w:r w:rsidR="0032312D">
              <w:rPr>
                <w:rFonts w:ascii="TH SarabunIT๙" w:hAnsi="TH SarabunIT๙" w:cs="TH SarabunIT๙"/>
                <w:sz w:val="32"/>
                <w:szCs w:val="32"/>
              </w:rPr>
              <w:t xml:space="preserve">,084.14 </w:t>
            </w:r>
            <w:r w:rsidR="00323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:rsidR="0037286B" w:rsidRPr="00BA483A" w:rsidRDefault="0032312D" w:rsidP="00D056B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ก้าแสนสามหมื่นสองพันแปดสิบสี่บาทสิบสี่สตางค์)</w:t>
            </w:r>
          </w:p>
        </w:tc>
      </w:tr>
      <w:tr w:rsidR="0037286B" w:rsidRPr="00BA483A" w:rsidTr="000D48CD">
        <w:tc>
          <w:tcPr>
            <w:tcW w:w="988" w:type="dxa"/>
          </w:tcPr>
          <w:p w:rsidR="0037286B" w:rsidRPr="00BA483A" w:rsidRDefault="0037286B" w:rsidP="000D48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8362" w:type="dxa"/>
          </w:tcPr>
          <w:p w:rsidR="0037286B" w:rsidRPr="00BA483A" w:rsidRDefault="0037286B" w:rsidP="000D48C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กำหนดราคากลาง (ราคาอ้างอิง)</w:t>
            </w:r>
            <w:r w:rsidRPr="00BA48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323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F114D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="00323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0</w:t>
            </w:r>
          </w:p>
        </w:tc>
      </w:tr>
      <w:tr w:rsidR="0037286B" w:rsidRPr="00BA483A" w:rsidTr="000D48CD">
        <w:tc>
          <w:tcPr>
            <w:tcW w:w="988" w:type="dxa"/>
          </w:tcPr>
          <w:p w:rsidR="0037286B" w:rsidRPr="00BA483A" w:rsidRDefault="0037286B" w:rsidP="000D48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2" w:type="dxa"/>
          </w:tcPr>
          <w:p w:rsidR="0037286B" w:rsidRPr="00BA483A" w:rsidRDefault="0032312D" w:rsidP="000D48C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F5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ิเล็กทรอนิกส์</w:t>
            </w:r>
            <w:r w:rsidRPr="006E4F5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Knovel</w:t>
            </w:r>
            <w:proofErr w:type="spellEnd"/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6E4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4F5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 ฐาน</w:t>
            </w:r>
          </w:p>
        </w:tc>
      </w:tr>
      <w:tr w:rsidR="0037286B" w:rsidRPr="00BA483A" w:rsidTr="000D48CD">
        <w:tc>
          <w:tcPr>
            <w:tcW w:w="988" w:type="dxa"/>
          </w:tcPr>
          <w:p w:rsidR="0037286B" w:rsidRPr="00BA483A" w:rsidRDefault="0037286B" w:rsidP="000D48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8362" w:type="dxa"/>
          </w:tcPr>
          <w:p w:rsidR="0037286B" w:rsidRPr="00BA483A" w:rsidRDefault="0037286B" w:rsidP="000D48C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ของราคากลาง (ราคาอ้างอิง)</w:t>
            </w:r>
          </w:p>
          <w:p w:rsidR="0037286B" w:rsidRPr="00BA483A" w:rsidRDefault="0037286B" w:rsidP="000D48C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ลาด</w:t>
            </w:r>
          </w:p>
        </w:tc>
      </w:tr>
      <w:tr w:rsidR="0037286B" w:rsidRPr="00BA483A" w:rsidTr="000D48CD">
        <w:tc>
          <w:tcPr>
            <w:tcW w:w="988" w:type="dxa"/>
          </w:tcPr>
          <w:p w:rsidR="0037286B" w:rsidRPr="00BA483A" w:rsidRDefault="0037286B" w:rsidP="000D48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8362" w:type="dxa"/>
          </w:tcPr>
          <w:p w:rsidR="0037286B" w:rsidRPr="00BA483A" w:rsidRDefault="0037286B" w:rsidP="000D48C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เจ้าหน้าที่ผู้กำหนดราคากลาง (ราคาอ้างอิง) ทุกคน</w:t>
            </w:r>
          </w:p>
        </w:tc>
      </w:tr>
      <w:tr w:rsidR="0037286B" w:rsidRPr="00BA483A" w:rsidTr="000D48CD">
        <w:tc>
          <w:tcPr>
            <w:tcW w:w="988" w:type="dxa"/>
          </w:tcPr>
          <w:p w:rsidR="0037286B" w:rsidRPr="00BA483A" w:rsidRDefault="0037286B" w:rsidP="000D48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2" w:type="dxa"/>
          </w:tcPr>
          <w:p w:rsidR="0037286B" w:rsidRDefault="0037286B" w:rsidP="000D48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พนารมย์  เกียรติลีลานันท์</w:t>
            </w:r>
          </w:p>
          <w:p w:rsidR="0037286B" w:rsidRDefault="0037286B" w:rsidP="000D48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านดา       อาบีดิน</w:t>
            </w:r>
          </w:p>
          <w:p w:rsidR="0037286B" w:rsidRPr="00BA483A" w:rsidRDefault="0037286B" w:rsidP="000D48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นกพรรณ    ทองรัศมี</w:t>
            </w:r>
          </w:p>
        </w:tc>
      </w:tr>
      <w:tr w:rsidR="0037286B" w:rsidRPr="00BA483A" w:rsidTr="000D48CD">
        <w:tc>
          <w:tcPr>
            <w:tcW w:w="988" w:type="dxa"/>
          </w:tcPr>
          <w:p w:rsidR="0037286B" w:rsidRPr="00BA483A" w:rsidRDefault="0037286B" w:rsidP="000D48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8362" w:type="dxa"/>
          </w:tcPr>
          <w:p w:rsidR="0037286B" w:rsidRPr="00BA483A" w:rsidRDefault="0037286B" w:rsidP="000D48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83A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ถ้ามี)</w:t>
            </w:r>
          </w:p>
        </w:tc>
      </w:tr>
    </w:tbl>
    <w:p w:rsidR="0037286B" w:rsidRDefault="0037286B" w:rsidP="003728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286B" w:rsidRDefault="0037286B" w:rsidP="003728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37286B" w:rsidSect="00CF2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7EA8"/>
    <w:multiLevelType w:val="hybridMultilevel"/>
    <w:tmpl w:val="6D0A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11CE0"/>
    <w:multiLevelType w:val="hybridMultilevel"/>
    <w:tmpl w:val="30A0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95"/>
    <w:rsid w:val="00006DED"/>
    <w:rsid w:val="000349B8"/>
    <w:rsid w:val="000379E0"/>
    <w:rsid w:val="00092B75"/>
    <w:rsid w:val="00137560"/>
    <w:rsid w:val="001F69AD"/>
    <w:rsid w:val="00251221"/>
    <w:rsid w:val="002A6C0B"/>
    <w:rsid w:val="0032312D"/>
    <w:rsid w:val="00357F4A"/>
    <w:rsid w:val="0037286B"/>
    <w:rsid w:val="003772FB"/>
    <w:rsid w:val="00421A43"/>
    <w:rsid w:val="004569D0"/>
    <w:rsid w:val="00457B1E"/>
    <w:rsid w:val="00491890"/>
    <w:rsid w:val="005242DA"/>
    <w:rsid w:val="005533DD"/>
    <w:rsid w:val="00576EA4"/>
    <w:rsid w:val="00633773"/>
    <w:rsid w:val="006538BE"/>
    <w:rsid w:val="00797435"/>
    <w:rsid w:val="007A402C"/>
    <w:rsid w:val="007C5562"/>
    <w:rsid w:val="007F114D"/>
    <w:rsid w:val="008131B5"/>
    <w:rsid w:val="00884646"/>
    <w:rsid w:val="008D35A7"/>
    <w:rsid w:val="00994ACF"/>
    <w:rsid w:val="009C1C3D"/>
    <w:rsid w:val="009E1E31"/>
    <w:rsid w:val="00A03D07"/>
    <w:rsid w:val="00A503FD"/>
    <w:rsid w:val="00B30B35"/>
    <w:rsid w:val="00B353C5"/>
    <w:rsid w:val="00B622D0"/>
    <w:rsid w:val="00B63264"/>
    <w:rsid w:val="00BA483A"/>
    <w:rsid w:val="00C016F4"/>
    <w:rsid w:val="00C07B7E"/>
    <w:rsid w:val="00C41A47"/>
    <w:rsid w:val="00C56887"/>
    <w:rsid w:val="00CC24DF"/>
    <w:rsid w:val="00CE26FB"/>
    <w:rsid w:val="00CF2A95"/>
    <w:rsid w:val="00D056B4"/>
    <w:rsid w:val="00D15908"/>
    <w:rsid w:val="00D37511"/>
    <w:rsid w:val="00D4397F"/>
    <w:rsid w:val="00DA7BD8"/>
    <w:rsid w:val="00DB7998"/>
    <w:rsid w:val="00DC3B40"/>
    <w:rsid w:val="00DD23C0"/>
    <w:rsid w:val="00E02DBE"/>
    <w:rsid w:val="00E22055"/>
    <w:rsid w:val="00E35CB9"/>
    <w:rsid w:val="00EF3F90"/>
    <w:rsid w:val="00F0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F1FA"/>
  <w15:docId w15:val="{7C48CBA9-50A8-4956-B549-A729E02C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89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90"/>
    <w:rPr>
      <w:rFonts w:ascii="Segoe UI" w:hAnsi="Segoe UI" w:cs="Angsana New"/>
      <w:sz w:val="18"/>
      <w:szCs w:val="22"/>
    </w:rPr>
  </w:style>
  <w:style w:type="paragraph" w:styleId="BodyText3">
    <w:name w:val="Body Text 3"/>
    <w:basedOn w:val="Normal"/>
    <w:link w:val="BodyText3Char"/>
    <w:rsid w:val="0032312D"/>
    <w:pPr>
      <w:spacing w:after="120" w:line="240" w:lineRule="auto"/>
    </w:pPr>
    <w:rPr>
      <w:rFonts w:ascii="EucrosiaUPC" w:eastAsia="Cordia New" w:hAnsi="EucrosiaUPC" w:cs="Angsana New"/>
      <w:sz w:val="1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2312D"/>
    <w:rPr>
      <w:rFonts w:ascii="EucrosiaUPC" w:eastAsia="Cordia New" w:hAnsi="EucrosiaUPC" w:cs="Angsana New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01AA-4B99-461B-BDFF-506EF5E4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9_Add</dc:creator>
  <cp:keywords/>
  <dc:description/>
  <cp:lastModifiedBy>f9-add</cp:lastModifiedBy>
  <cp:revision>3</cp:revision>
  <cp:lastPrinted>2017-08-18T08:57:00Z</cp:lastPrinted>
  <dcterms:created xsi:type="dcterms:W3CDTF">2017-08-22T02:37:00Z</dcterms:created>
  <dcterms:modified xsi:type="dcterms:W3CDTF">2017-08-22T02:38:00Z</dcterms:modified>
</cp:coreProperties>
</file>